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  <w:r w:rsidRPr="00F06DA4">
        <w:t xml:space="preserve">Информационное сообщение </w:t>
      </w:r>
    </w:p>
    <w:p w:rsidR="00A24F87" w:rsidRPr="00F06DA4" w:rsidRDefault="00A24F87" w:rsidP="00A24F87">
      <w:pPr>
        <w:jc w:val="center"/>
      </w:pPr>
      <w:r w:rsidRPr="00F06DA4">
        <w:t>о продаже недвижимого имущества на аукционе в электронной форме, открытом по форме подачи предложений о цене</w:t>
      </w:r>
    </w:p>
    <w:p w:rsidR="00A24F87" w:rsidRPr="00F06DA4" w:rsidRDefault="00A24F87" w:rsidP="00A24F87">
      <w:pPr>
        <w:jc w:val="center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F06DA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137B" w:rsidRPr="00F06DA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район Удмуртской Республики» (далее 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4F87" w:rsidRPr="00F06DA4" w:rsidRDefault="00A24F87" w:rsidP="0054666C">
            <w:pPr>
              <w:jc w:val="both"/>
            </w:pPr>
            <w:r w:rsidRPr="00F06DA4">
              <w:t>Место нахождения: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очтовый адрес: 427710,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Адрес электронной почты: </w:t>
            </w:r>
            <w:r w:rsidRPr="00F06DA4">
              <w:rPr>
                <w:lang w:val="en-US"/>
              </w:rPr>
              <w:t>e</w:t>
            </w:r>
            <w:r w:rsidRPr="00F06DA4">
              <w:t>-</w:t>
            </w:r>
            <w:r w:rsidRPr="00F06DA4">
              <w:rPr>
                <w:lang w:val="en-US"/>
              </w:rPr>
              <w:t>mail</w:t>
            </w:r>
            <w:r w:rsidRPr="00F06DA4">
              <w:t>:</w:t>
            </w:r>
            <w:r w:rsidRPr="00F06DA4">
              <w:rPr>
                <w:color w:val="000000"/>
              </w:rPr>
              <w:t xml:space="preserve"> </w:t>
            </w:r>
            <w:hyperlink r:id="rId6" w:history="1">
              <w:r w:rsidRPr="00F06DA4">
                <w:rPr>
                  <w:rStyle w:val="ac"/>
                  <w:lang w:val="en-US"/>
                </w:rPr>
                <w:t>kizner</w:t>
              </w:r>
              <w:r w:rsidRPr="00F06DA4">
                <w:rPr>
                  <w:rStyle w:val="ac"/>
                </w:rPr>
                <w:t>-</w:t>
              </w:r>
              <w:r w:rsidRPr="00F06DA4">
                <w:rPr>
                  <w:rStyle w:val="ac"/>
                  <w:lang w:val="en-US"/>
                </w:rPr>
                <w:t>adm</w:t>
              </w:r>
              <w:r w:rsidRPr="00F06DA4">
                <w:rPr>
                  <w:rStyle w:val="ac"/>
                </w:rPr>
                <w:t>@</w:t>
              </w:r>
              <w:r w:rsidRPr="00F06DA4">
                <w:rPr>
                  <w:rStyle w:val="ac"/>
                  <w:lang w:val="en-US"/>
                </w:rPr>
                <w:t>udm</w:t>
              </w:r>
              <w:r w:rsidRPr="00F06DA4">
                <w:rPr>
                  <w:rStyle w:val="ac"/>
                </w:rPr>
                <w:t>.</w:t>
              </w:r>
              <w:r w:rsidRPr="00F06DA4">
                <w:rPr>
                  <w:rStyle w:val="ac"/>
                  <w:lang w:val="en-US"/>
                </w:rPr>
                <w:t>net</w:t>
              </w:r>
            </w:hyperlink>
          </w:p>
          <w:p w:rsidR="00A24F87" w:rsidRPr="00F06DA4" w:rsidRDefault="00A24F87" w:rsidP="0054666C">
            <w:pPr>
              <w:jc w:val="both"/>
            </w:pPr>
            <w:r w:rsidRPr="00F06DA4">
              <w:t>Номер факса:  8(34154) 3-14-98</w:t>
            </w:r>
          </w:p>
          <w:p w:rsidR="00A24F87" w:rsidRPr="00F06DA4" w:rsidRDefault="00A24F87" w:rsidP="0054666C">
            <w:pPr>
              <w:jc w:val="both"/>
            </w:pPr>
            <w:r w:rsidRPr="00F06DA4">
              <w:t>Номер контактного телефона, контактное лицо: 8(34154) 3-15-9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лотникова Наталья Викторовна</w:t>
            </w:r>
          </w:p>
        </w:tc>
      </w:tr>
      <w:tr w:rsidR="00A24F87" w:rsidRPr="00F06DA4" w:rsidTr="00D04335">
        <w:trPr>
          <w:trHeight w:val="3054"/>
        </w:trPr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jc w:val="both"/>
              <w:rPr>
                <w:kern w:val="1"/>
              </w:rPr>
            </w:pPr>
            <w:r w:rsidRPr="00F06DA4">
              <w:t>Продажа недвижимого имущества на аукционе в электронной форме, открытом по форме подачи предложений о цене,</w:t>
            </w:r>
            <w:r w:rsidRPr="00F06DA4">
              <w:rPr>
                <w:kern w:val="1"/>
              </w:rPr>
              <w:t xml:space="preserve"> проводится в соответствии с Федеральным законом от 21.12.2001 года № 178-ФЗ «О приватизации государственного и муниципального имущества», </w:t>
            </w:r>
            <w:r w:rsidRPr="00F06DA4">
              <w:t>постановлением Правительства Российской Федерации от 27.08.2012 года № 860 «</w:t>
            </w:r>
            <w:r w:rsidRPr="00F06DA4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F43E0B" w:rsidRPr="00C122D1" w:rsidRDefault="00A24F87" w:rsidP="00F43E0B">
            <w:pPr>
              <w:jc w:val="both"/>
            </w:pPr>
            <w:r w:rsidRPr="00F06DA4">
              <w:rPr>
                <w:kern w:val="1"/>
              </w:rPr>
              <w:t>Решение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о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 проведении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аукциона 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принято постановлением Администрации </w:t>
            </w:r>
            <w:r w:rsidRPr="00F06DA4">
              <w:t xml:space="preserve">муниципального образования </w:t>
            </w:r>
            <w:r w:rsidR="007C2682">
              <w:t xml:space="preserve"> </w:t>
            </w:r>
            <w:r w:rsidRPr="00F06DA4">
              <w:t>«Муниципальный</w:t>
            </w:r>
            <w:r w:rsidR="007C2682">
              <w:t xml:space="preserve"> </w:t>
            </w:r>
            <w:r w:rsidRPr="00F06DA4">
              <w:t xml:space="preserve"> округ </w:t>
            </w:r>
            <w:r w:rsidR="007C2682">
              <w:t xml:space="preserve">  </w:t>
            </w:r>
            <w:r w:rsidRPr="00F06DA4">
              <w:t>Кизнерск</w:t>
            </w:r>
            <w:r w:rsidR="00C60FE9">
              <w:t>ий</w:t>
            </w:r>
            <w:r w:rsidR="007C2682">
              <w:t xml:space="preserve">   </w:t>
            </w:r>
            <w:r w:rsidR="00C60FE9">
              <w:t xml:space="preserve"> район</w:t>
            </w:r>
            <w:r w:rsidR="007C2682">
              <w:t xml:space="preserve"> </w:t>
            </w:r>
            <w:r w:rsidR="00C60FE9">
              <w:t xml:space="preserve"> </w:t>
            </w:r>
            <w:r w:rsidR="007C2682">
              <w:t xml:space="preserve">  </w:t>
            </w:r>
            <w:r w:rsidR="00C60FE9">
              <w:t>Удмуртской</w:t>
            </w:r>
            <w:r w:rsidR="007C2682">
              <w:t xml:space="preserve">   </w:t>
            </w:r>
            <w:r w:rsidR="00C60FE9">
              <w:t xml:space="preserve"> Республики» </w:t>
            </w:r>
            <w:r w:rsidR="007C2682">
              <w:t xml:space="preserve"> </w:t>
            </w:r>
            <w:r w:rsidR="00F43E0B" w:rsidRPr="000A7BE2">
              <w:rPr>
                <w:kern w:val="1"/>
              </w:rPr>
              <w:t xml:space="preserve">от </w:t>
            </w:r>
            <w:r w:rsidR="00E8137B" w:rsidRPr="000A7BE2">
              <w:rPr>
                <w:kern w:val="1"/>
              </w:rPr>
              <w:t>1</w:t>
            </w:r>
            <w:r w:rsidR="007C2682" w:rsidRPr="000A7BE2">
              <w:rPr>
                <w:kern w:val="1"/>
              </w:rPr>
              <w:t xml:space="preserve">8 </w:t>
            </w:r>
            <w:r w:rsidR="00F43E0B" w:rsidRPr="000A7BE2">
              <w:rPr>
                <w:kern w:val="1"/>
              </w:rPr>
              <w:t xml:space="preserve">сентября </w:t>
            </w:r>
            <w:r w:rsidRPr="000A7BE2">
              <w:t>2023 года №</w:t>
            </w:r>
            <w:r w:rsidR="00E8137B" w:rsidRPr="000A7BE2">
              <w:t xml:space="preserve"> 583</w:t>
            </w:r>
            <w:r w:rsidR="002C20B6" w:rsidRPr="000A7BE2">
              <w:t xml:space="preserve"> </w:t>
            </w:r>
            <w:r w:rsidR="00352428" w:rsidRPr="000A7BE2">
              <w:t xml:space="preserve"> </w:t>
            </w:r>
            <w:r w:rsidR="00C60FE9" w:rsidRPr="000A7BE2">
              <w:t>«</w:t>
            </w:r>
            <w:r w:rsidR="00F43E0B" w:rsidRPr="00F43E0B">
              <w:t>О</w:t>
            </w:r>
            <w:r w:rsidR="00F43E0B" w:rsidRPr="00826D62">
              <w:t xml:space="preserve">  продаже недвижимого имущества на аукционе в электронной форме, открытом по форме подачи предложений о цене</w:t>
            </w:r>
            <w:r w:rsidR="00F43E0B">
              <w:t>».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kern w:val="2"/>
              </w:rPr>
              <w:t xml:space="preserve">Форма продажи недвижимого имущества – аукцион в </w:t>
            </w:r>
            <w:r w:rsidRPr="00F06DA4">
              <w:t>электронной форме, открытый по форме подачи предложений о цене.</w:t>
            </w:r>
          </w:p>
        </w:tc>
      </w:tr>
      <w:tr w:rsidR="00A24F87" w:rsidRPr="001E04D0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A1847">
              <w:rPr>
                <w:b/>
                <w:sz w:val="24"/>
                <w:szCs w:val="24"/>
              </w:rPr>
              <w:t xml:space="preserve">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A24F87" w:rsidRPr="007A1847" w:rsidRDefault="00A24F87" w:rsidP="005523D0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служба технической поддержки – (843) 212-24-25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C77B83" w:rsidRDefault="00A24F87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, на которой будет проводиться аукцион в электронной форме: </w:t>
            </w: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а Российской Федерации от 04.12.2015 года № 2488-р - Электронная площадка АО «Агентство по государственному заказу Республики Татарстан» - 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780286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80286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A24F87" w:rsidRPr="000A7BE2" w:rsidRDefault="00A24F87" w:rsidP="0054666C">
            <w:pPr>
              <w:pStyle w:val="aa"/>
              <w:snapToGrid w:val="0"/>
              <w:jc w:val="both"/>
              <w:rPr>
                <w:kern w:val="1"/>
              </w:rPr>
            </w:pPr>
            <w:r w:rsidRPr="000A7BE2">
              <w:rPr>
                <w:kern w:val="1"/>
              </w:rPr>
              <w:t>Лот №1</w:t>
            </w:r>
          </w:p>
          <w:tbl>
            <w:tblPr>
              <w:tblStyle w:val="af0"/>
              <w:tblW w:w="992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07"/>
              <w:gridCol w:w="1207"/>
              <w:gridCol w:w="1872"/>
              <w:gridCol w:w="2097"/>
              <w:gridCol w:w="1872"/>
              <w:gridCol w:w="992"/>
              <w:gridCol w:w="685"/>
            </w:tblGrid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Наименование объекта недвижимости</w:t>
                  </w:r>
                </w:p>
              </w:tc>
              <w:tc>
                <w:tcPr>
                  <w:tcW w:w="1872" w:type="dxa"/>
                </w:tcPr>
                <w:p w:rsidR="003B16FE" w:rsidRDefault="003B16FE" w:rsidP="003B16FE">
                  <w:pPr>
                    <w:ind w:left="-102" w:right="-111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Местоположение объекта</w:t>
                  </w:r>
                </w:p>
                <w:p w:rsidR="003B16FE" w:rsidRPr="003B16FE" w:rsidRDefault="003B16FE" w:rsidP="003B16FE">
                  <w:pPr>
                    <w:ind w:left="-102" w:right="-111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недвижимости</w:t>
                  </w:r>
                </w:p>
              </w:tc>
              <w:tc>
                <w:tcPr>
                  <w:tcW w:w="2097" w:type="dxa"/>
                </w:tcPr>
                <w:p w:rsidR="003B16FE" w:rsidRDefault="003B16FE" w:rsidP="003B16FE">
                  <w:pPr>
                    <w:pStyle w:val="23"/>
                    <w:spacing w:after="0" w:line="240" w:lineRule="auto"/>
                    <w:ind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дастровый </w:t>
                  </w:r>
                </w:p>
                <w:p w:rsidR="003B16FE" w:rsidRPr="003B16FE" w:rsidRDefault="003B16FE" w:rsidP="003B16FE">
                  <w:pPr>
                    <w:pStyle w:val="23"/>
                    <w:spacing w:after="0" w:line="240" w:lineRule="auto"/>
                    <w:ind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/</w:t>
                  </w:r>
                </w:p>
                <w:p w:rsidR="003B16FE" w:rsidRDefault="003B16FE" w:rsidP="003B16FE">
                  <w:pPr>
                    <w:pStyle w:val="23"/>
                    <w:spacing w:after="0" w:line="240" w:lineRule="auto"/>
                    <w:ind w:left="-113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яженность </w:t>
                  </w:r>
                </w:p>
                <w:p w:rsidR="003B16FE" w:rsidRPr="003B16FE" w:rsidRDefault="003B16FE" w:rsidP="003B16FE">
                  <w:pPr>
                    <w:pStyle w:val="23"/>
                    <w:spacing w:after="0" w:line="240" w:lineRule="auto"/>
                    <w:ind w:left="-113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а недвижимости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адастровый номер, площадь земельного участ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3B16FE">
                  <w:pPr>
                    <w:ind w:right="637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обременения </w:t>
                  </w:r>
                </w:p>
              </w:tc>
            </w:tr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3B16FE">
                  <w:pPr>
                    <w:ind w:right="578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3B16FE" w:rsidRPr="003B16FE" w:rsidTr="00490E3F">
              <w:tc>
                <w:tcPr>
                  <w:tcW w:w="9928" w:type="dxa"/>
                  <w:gridSpan w:val="8"/>
                </w:tcPr>
                <w:p w:rsidR="003B16FE" w:rsidRPr="003B16FE" w:rsidRDefault="003B16FE" w:rsidP="003B16FE">
                  <w:pPr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) Объекты электроснабжения Удмуртская Республика, Кизнерский район, п.Кизнер:</w:t>
                  </w:r>
                </w:p>
              </w:tc>
            </w:tr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  № 2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п. Кизнер, ул. Карла Марк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ул. Карла Марк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4:5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35: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5 кв. м.</w:t>
                  </w: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015880">
                  <w:pPr>
                    <w:ind w:left="-112" w:right="7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015880">
                  <w:pPr>
                    <w:ind w:left="-112" w:right="7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-250/10-0,4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5880" w:rsidRPr="003B16FE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Первомайск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Первомай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149:2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9:27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  <w:trHeight w:val="701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15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25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Комсомольская</w:t>
                  </w:r>
                </w:p>
                <w:p w:rsidR="00015880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Комсомоль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9:32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9:3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дание трансформаторной подстанции закрытого типа № 29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79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1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2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0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780286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5880" w:rsidRPr="003B16FE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р-н Кизнерский,       п. Кизнер, ул. Железнодорожная, д. 2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Железнодоро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6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2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9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13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М-400</w:t>
                  </w:r>
                  <w:r w:rsidRPr="003B16FE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>(БПК № 2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6:24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6:2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Дербушева, № 15 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Дербушев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емельный участок 15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87:9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4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8:29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0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Гогол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Гогол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19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19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Кизнерское сельское поселение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1 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Кизнерское сельское поселение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1 в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0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26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7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лнеч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лне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0:3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0:34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2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4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е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ица Кизнерск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7: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7:16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2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М-16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дов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д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109:3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09:3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дание РП 10 кВ с ТП 10/0,4 к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д. 2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. Маркс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2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5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14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5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 КТПГ- 630/10/0,4 к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, 1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10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7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</w:t>
                  </w:r>
                  <w:r w:rsidRPr="003B16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 xml:space="preserve">31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43924" w:rsidRPr="003B16FE" w:rsidRDefault="00A43924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Кра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6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е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ица Кра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7:1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5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Ленина, 2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Ленина, 24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7:13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7:25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14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25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Юж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Ю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99:13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99:13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12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0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натор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натор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7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1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0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Октябрьск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Октябрь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3:1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6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3 кв. м.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вин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27а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вин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3,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ооружение энергоснабжения З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44 (Закрытая трансформаторная подстанция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кзальная, 1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кзальная, 1в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6: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6: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21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33:1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,3 кв.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33:1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0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Нов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Н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9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,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9:2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5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Чайковского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Чайковского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8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1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 </w:t>
                  </w:r>
                </w:p>
                <w:p w:rsidR="003B16FE" w:rsidRPr="003B16FE" w:rsidRDefault="003B16FE" w:rsidP="003B16FE">
                  <w:pPr>
                    <w:ind w:left="-109" w:right="-1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Подле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Подле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6: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13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П-2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-н Кизнерский,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7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6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4 с трансформатором ТМ-250 (РОНО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елок Кизнер, улица Кизнерск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б/Т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муниципальный район, Кизнерское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сельское поселение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б/Т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08:14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8: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Мехбазы, 63 сооружение 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Мехбаз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9: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6:1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 кв.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20 с трансформатором 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A43924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Интернацион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Интернацион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1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1:2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9 от ПС Кизнер-110, протяженностью 11,7 км, на 202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7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 - 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21 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7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ЗКТП № 11 протяженностью 1,48 км на 36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д.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29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 №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82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9: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3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сновая, 3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3001:98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 № 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6</w:t>
                  </w:r>
                </w:p>
                <w:p w:rsidR="003B16FE" w:rsidRPr="003B16FE" w:rsidRDefault="003B16FE" w:rsidP="003B16FE">
                  <w:pPr>
                    <w:ind w:firstLine="3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4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0 протяженностью 0,96 км на 24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Березовая, Леспромхозов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30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5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и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электроосвещ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д. 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2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8 от подстанции Кизнер 110, протяженностью 8,28 км, на 139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елок Кизнер, улица Гоголя-4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66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4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З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4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оздушная линия ЛЭП низкого напря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ВЛ-0,4 кВ от ЗТП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29 по улице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27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7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41 на 112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, улицы: Первомайская, Вокзальная, Свободы, Октябрьская, Тыжминская, Кузнец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2</w:t>
                  </w:r>
                </w:p>
                <w:p w:rsidR="003B16FE" w:rsidRPr="003B16FE" w:rsidRDefault="003B16FE" w:rsidP="003B16FE">
                  <w:pPr>
                    <w:ind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11 от ПС Кизнер 35/10 протяженностью 5,025 км на 107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2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рас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9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ТП № 2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3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КТП № 2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tabs>
                      <w:tab w:val="left" w:pos="40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5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1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8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560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47 протяженностью 4,60 км на 115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Ключевая, Песочная, Солне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8 протяженностью 1,88 км на 48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 пос. Кизнер, улицы: Набережная, Широкая, пер. Северный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протяженностью 963 п/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. Тополиная и ул. Строителей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1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09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рошил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1:10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п. Кизнер, ул.Кооператив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9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Кизнер, ул.Кооператив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3:1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92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6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2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ТП № 27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7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еконструкция здания детского сада № 5 на 160 мест 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. Наружные 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в районе расположения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д.21 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1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0,4 к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о здания лыжной баз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1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1 протяженностью 3,76 км на 94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, улицы: Интернациональная, Школьная,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6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1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оздушные линии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22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1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7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ind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нженерные сети и коммуникации объекта по уничтожению химического оружия (ОУХО) на территории Кизнерского района Удмуртской Республики. Водоотведение объекта. Линия электроснабжения до КОС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Кизнерское сельское поселение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елок Кизнер, ул. Промышленная -ул. Железнодорожная - ул. Савина - ул. Зеленая -сооружение 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84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.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1:13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посё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Школь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и электропередач КЛ-0,4 кв и ВЛ-0,4 кв от трансформаторной подстанции ТП-1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Железнодорожная, 25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09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Ворошил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2:11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м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31 протяженностью 3,56 км на 89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Лесная, Колхозная, Красноармейская, Красная, Кизнерская, Кооперативная,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6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Электросети ВЛ-04 кв от Зтп - 5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. Кизнер, пос. Льнозавод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9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80 м</w:t>
                  </w:r>
                </w:p>
                <w:p w:rsidR="003B16FE" w:rsidRPr="003B16FE" w:rsidRDefault="003B16FE" w:rsidP="003B16FE">
                  <w:pPr>
                    <w:tabs>
                      <w:tab w:val="left" w:pos="18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Санаторная, 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8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3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7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1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tabs>
                      <w:tab w:val="left" w:pos="49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52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4 КВ ЗКТП № 1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0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1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8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1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90 м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 xml:space="preserve"> 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12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ь электроосвещения благоустройства улиц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(ул. Карла Маркса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Карла Маркс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7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 </w:t>
                  </w:r>
                </w:p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(ул. Советск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(ул. Красн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Крас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14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 w:firstLine="10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ь электроосвещения благоустройства улиц п. Кизнер (ул.Кизнерск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4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490E3F">
              <w:trPr>
                <w:gridAfter w:val="1"/>
                <w:wAfter w:w="685" w:type="dxa"/>
                <w:trHeight w:val="1605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8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 (ул. Ворошилова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рошилов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  <w:p w:rsidR="00490E3F" w:rsidRPr="003B16FE" w:rsidRDefault="00490E3F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E3F" w:rsidRPr="003B16FE" w:rsidTr="00CE2C60">
              <w:trPr>
                <w:gridAfter w:val="1"/>
                <w:wAfter w:w="685" w:type="dxa"/>
                <w:trHeight w:val="225"/>
              </w:trPr>
              <w:tc>
                <w:tcPr>
                  <w:tcW w:w="9243" w:type="dxa"/>
                  <w:gridSpan w:val="7"/>
                </w:tcPr>
                <w:p w:rsidR="00490E3F" w:rsidRPr="00490E3F" w:rsidRDefault="00490E3F" w:rsidP="00490E3F">
                  <w:pPr>
                    <w:ind w:left="-112" w:right="-112"/>
                    <w:rPr>
                      <w:sz w:val="20"/>
                      <w:szCs w:val="20"/>
                    </w:rPr>
                  </w:pPr>
                  <w:r w:rsidRPr="00490E3F">
                    <w:rPr>
                      <w:sz w:val="20"/>
                      <w:szCs w:val="20"/>
                    </w:rPr>
                    <w:t>12) Объекты электроснабжения Удмуртская Республика, Кизнерский район: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20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84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Аренда. 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83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4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(п. ММС)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веточ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вето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16001:70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16001:7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221</w:t>
                  </w: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92001:38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92001:38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9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изельногенераторная установ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, 4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2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18:13:058001:401 51 кв. м.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101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Безменшур, ул. Полев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5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, ул. Полевая, 5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8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5 с трансформатором 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66001:86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66001:86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252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1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ело Кизнер, ул. Нагорная, 4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24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401 5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КВ от опоры 16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Ф-7 подстанции Вичурка до КТП № 101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0002:19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6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0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ТП № 20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ерхняя Тыжм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781</w:t>
                  </w:r>
                </w:p>
                <w:p w:rsidR="003B16FE" w:rsidRPr="003B16FE" w:rsidRDefault="003B16FE" w:rsidP="003B16FE">
                  <w:pPr>
                    <w:tabs>
                      <w:tab w:val="left" w:pos="630"/>
                      <w:tab w:val="center" w:pos="10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1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, 4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7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2.</w:t>
                  </w:r>
                </w:p>
              </w:tc>
              <w:tc>
                <w:tcPr>
                  <w:tcW w:w="1814" w:type="dxa"/>
                  <w:gridSpan w:val="2"/>
                </w:tcPr>
                <w:p w:rsidR="00EB5267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от 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ысот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1211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 ф.6 ПС 110/35/10 кВ Кизнер до ЗТП № 14 от опоры № 4 до опоры № 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д. Ягул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 кВ от опоры № 65 Ф-6 подстанции Вичурка к школе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43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до водонапорной башни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Вичурк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-н Кизнерский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Русская Коса, ул. Школьн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1 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2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и электроснабжения ВЛ-0,4 КВ от КТП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14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д. Айшу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34001:2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14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. Васильево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тар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5001:4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</w:t>
                  </w:r>
                  <w:r w:rsidRPr="003B16F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9,41,42,43, протяженностью 8,53 к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пос. Ягул, ул. Центральная,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Новая, Первомайская, Комсомольская, Октябрьская, Школьная, Малая, Пионерская, Лесничеств.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314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53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Аренда. Наличие элементов уличного освещения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1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-0,4 кВ до здания школ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Вичурк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абельные сети 0,4 КВ и сети наружного освещ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, ул. Полевая, д. 5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0002:22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07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4 по улицам Цветочная  и Ф. Васильева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с. Кизнер, ВЛ-0,4 КВ от КТП № 34 по улицам Цветочная и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. Василье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-0,4 кВ от КТП № 259 до здания сельского дома культур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1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Васильево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9001:6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Раду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6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ТП № 12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ерхний Бемыж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78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1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с. Васильево, 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3002:26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 до КТП № 25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418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1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-н Кизнерский, д. Русская Коса, 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, 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24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9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8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 кВ от опоры № 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-11 подстанции Кизнер -110/35/10 до КТП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.</w:t>
                  </w:r>
                </w:p>
              </w:tc>
            </w:tr>
            <w:tr w:rsidR="003B16FE" w:rsidRPr="003B16FE" w:rsidTr="00A439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6"/>
                <w:wAfter w:w="8725" w:type="dxa"/>
              </w:trPr>
              <w:tc>
                <w:tcPr>
                  <w:tcW w:w="1203" w:type="dxa"/>
                  <w:gridSpan w:val="2"/>
                </w:tcPr>
                <w:p w:rsidR="003B16FE" w:rsidRPr="003B16FE" w:rsidRDefault="003B16FE" w:rsidP="003B16F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F87" w:rsidRPr="00A80586" w:rsidRDefault="00E66A7F" w:rsidP="003673BB">
            <w:pPr>
              <w:tabs>
                <w:tab w:val="left" w:pos="421"/>
              </w:tabs>
              <w:ind w:firstLine="319"/>
              <w:jc w:val="both"/>
            </w:pPr>
            <w:r w:rsidRPr="003B16FE">
              <w:rPr>
                <w:color w:val="FF0000"/>
                <w:kern w:val="2"/>
                <w:sz w:val="20"/>
                <w:szCs w:val="20"/>
              </w:rPr>
              <w:t xml:space="preserve"> </w:t>
            </w:r>
            <w:r w:rsidR="00A24F87" w:rsidRPr="00A80586">
              <w:t xml:space="preserve">Начальная цена продажи имущества – </w:t>
            </w:r>
            <w:r w:rsidR="00A24F87" w:rsidRPr="00A43924">
              <w:t>30 </w:t>
            </w:r>
            <w:r w:rsidR="007A1847" w:rsidRPr="00A43924">
              <w:t>879 5</w:t>
            </w:r>
            <w:r w:rsidR="00A24F87" w:rsidRPr="00A43924">
              <w:t>00 (</w:t>
            </w:r>
            <w:r w:rsidR="00D06C43" w:rsidRPr="00A43924">
              <w:t>Тридцать миллионов восемьсот семьдесят девять тысяч пятьсот рублей 00 копеек</w:t>
            </w:r>
            <w:r w:rsidR="00A24F87" w:rsidRPr="00A43924">
              <w:t>)</w:t>
            </w:r>
            <w:r w:rsidR="00A24F87" w:rsidRPr="00A80586">
              <w:t xml:space="preserve"> (без НДС</w:t>
            </w:r>
            <w:r w:rsidRPr="00A80586">
              <w:t>), установить</w:t>
            </w:r>
            <w:r w:rsidR="00A24F87" w:rsidRPr="00A80586">
              <w:t xml:space="preserve"> шаг аукциона в размере - 5 % от начальной цены продажи – 1</w:t>
            </w:r>
            <w:r w:rsidR="00FC5A39" w:rsidRPr="00A80586">
              <w:t> </w:t>
            </w:r>
            <w:r w:rsidR="00A24F87" w:rsidRPr="00A80586">
              <w:t>5</w:t>
            </w:r>
            <w:r w:rsidR="00D06C43" w:rsidRPr="00A80586">
              <w:t>43 97</w:t>
            </w:r>
            <w:r w:rsidR="00FC5A39" w:rsidRPr="00A80586">
              <w:t>5</w:t>
            </w:r>
            <w:r w:rsidR="00A24F87" w:rsidRPr="00A80586">
              <w:t>,00 руб.</w:t>
            </w:r>
            <w:r w:rsidR="00FC5A39" w:rsidRPr="00A80586">
              <w:t xml:space="preserve"> </w:t>
            </w:r>
            <w:r w:rsidR="00D06C43" w:rsidRPr="00A80586">
              <w:t>(</w:t>
            </w:r>
            <w:r w:rsidR="00D06C43" w:rsidRPr="00A43924">
              <w:t>Один миллион пятьсот сорок три тысячи девятьсот семьдесят пять рублей 00 копеек</w:t>
            </w:r>
            <w:r w:rsidR="00FC5A39" w:rsidRPr="00A43924">
              <w:t>).</w:t>
            </w:r>
            <w:r w:rsidRPr="00A80586">
              <w:t xml:space="preserve"> Размер задатка составляет 10 % от начальной цены продажи – 3</w:t>
            </w:r>
            <w:r w:rsidR="00D06C43" w:rsidRPr="00A80586">
              <w:t> </w:t>
            </w:r>
            <w:r w:rsidR="00A24F87" w:rsidRPr="00A80586">
              <w:t>0</w:t>
            </w:r>
            <w:r w:rsidR="00D06C43" w:rsidRPr="00A80586">
              <w:t xml:space="preserve">87 </w:t>
            </w:r>
            <w:r w:rsidRPr="00A80586">
              <w:t>9</w:t>
            </w:r>
            <w:r w:rsidR="00D06C43" w:rsidRPr="00A80586">
              <w:t>5</w:t>
            </w:r>
            <w:r w:rsidRPr="00A80586">
              <w:t>0</w:t>
            </w:r>
            <w:r w:rsidR="00A24F87" w:rsidRPr="00A80586">
              <w:t>,00 руб.</w:t>
            </w:r>
          </w:p>
          <w:p w:rsidR="00A24F87" w:rsidRPr="003B16FE" w:rsidRDefault="00A24F87" w:rsidP="00155ED1">
            <w:pPr>
              <w:ind w:firstLine="360"/>
              <w:jc w:val="both"/>
              <w:rPr>
                <w:i/>
                <w:sz w:val="20"/>
                <w:szCs w:val="20"/>
              </w:rPr>
            </w:pPr>
            <w:r w:rsidRPr="00A43924">
              <w:t>Начальная цена</w:t>
            </w:r>
            <w:r w:rsidR="00013A37" w:rsidRPr="00A43924">
              <w:t xml:space="preserve"> продажи</w:t>
            </w:r>
            <w:r w:rsidRPr="00A43924">
              <w:t xml:space="preserve"> объекта </w:t>
            </w:r>
            <w:r w:rsidR="00155ED1" w:rsidRPr="00A43924">
              <w:t>недвижим</w:t>
            </w:r>
            <w:r w:rsidRPr="00A43924">
              <w:t xml:space="preserve">ого имущества установлена Администрацией муниципального образования «Муниципальный округ Кизнерский район Удмуртской Республики» на основании отчётов </w:t>
            </w:r>
            <w:r w:rsidR="00FC5A39" w:rsidRPr="00A43924">
              <w:t xml:space="preserve">№ </w:t>
            </w:r>
            <w:r w:rsidRPr="00A43924">
              <w:t>№ 2311/01 – 2311/12</w:t>
            </w:r>
            <w:r w:rsidR="00FC5A39" w:rsidRPr="00A43924">
              <w:t>0 от 19.06.2023 года, отчета № 2388/01 от 15.08.2023 года</w:t>
            </w:r>
            <w:r w:rsidRPr="00A43924">
              <w:t xml:space="preserve"> об определении рыночной стоимости имущества, выполненных ООО «ПРАЙМ КОНСАЛТИНГ»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lastRenderedPageBreak/>
              <w:t>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028F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="00102D46">
              <w:rPr>
                <w:rFonts w:eastAsia="Calibri"/>
              </w:rPr>
              <w:t>Т</w:t>
            </w:r>
            <w:r w:rsidRPr="00F06DA4">
              <w:rPr>
                <w:rFonts w:eastAsia="Calibri"/>
              </w:rPr>
              <w:t>орги не проводились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t>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Default="00A24F87" w:rsidP="0054666C">
            <w:pPr>
              <w:jc w:val="both"/>
              <w:rPr>
                <w:rFonts w:eastAsia="Lucida Sans Unicode" w:cs="Tahoma"/>
                <w:kern w:val="1"/>
              </w:rPr>
            </w:pPr>
            <w:r w:rsidRPr="00F06DA4">
              <w:rPr>
                <w:b/>
              </w:rPr>
              <w:t xml:space="preserve">Требование о внесении задатка. </w:t>
            </w:r>
            <w:r w:rsidRPr="00F06DA4">
              <w:rPr>
                <w:rFonts w:eastAsia="Lucida Sans Unicode" w:cs="Tahoma"/>
                <w:kern w:val="1"/>
              </w:rPr>
              <w:t xml:space="preserve">Для участия в открытом аукционе </w:t>
            </w:r>
            <w:r w:rsidRPr="00E66A7F">
              <w:rPr>
                <w:rFonts w:eastAsia="Lucida Sans Unicode" w:cs="Tahoma"/>
                <w:kern w:val="1"/>
              </w:rPr>
              <w:t>претендент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 </w:t>
            </w:r>
            <w:r w:rsidRPr="00F06DA4">
              <w:rPr>
                <w:rFonts w:eastAsia="Lucida Sans Unicode" w:cs="Tahoma"/>
                <w:kern w:val="1"/>
              </w:rPr>
              <w:t>перечисляет задаток н</w:t>
            </w:r>
            <w:r w:rsidRPr="00F06DA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EB5267" w:rsidRPr="000A7BE2">
              <w:rPr>
                <w:b/>
                <w:kern w:val="1"/>
              </w:rPr>
              <w:t>22</w:t>
            </w:r>
            <w:r w:rsidR="00C77B83" w:rsidRPr="000A7BE2">
              <w:rPr>
                <w:b/>
              </w:rPr>
              <w:t xml:space="preserve"> октября </w:t>
            </w:r>
            <w:r w:rsidRPr="000A7BE2">
              <w:rPr>
                <w:b/>
              </w:rPr>
              <w:t xml:space="preserve">2023 года </w:t>
            </w:r>
            <w:r w:rsidRPr="000A7BE2">
              <w:rPr>
                <w:rFonts w:eastAsia="Lucida Sans Unicode" w:cs="Tahoma"/>
                <w:kern w:val="1"/>
              </w:rPr>
              <w:t>на счет продавца до момента</w:t>
            </w:r>
            <w:r w:rsidRPr="000A7BE2">
              <w:rPr>
                <w:rFonts w:eastAsia="Lucida Sans Unicode" w:cs="Tahoma"/>
                <w:kern w:val="1"/>
                <w:u w:val="single"/>
              </w:rPr>
              <w:t xml:space="preserve"> </w:t>
            </w:r>
            <w:r w:rsidRPr="00E66A7F">
              <w:rPr>
                <w:rFonts w:eastAsia="Lucida Sans Unicode" w:cs="Tahoma"/>
                <w:kern w:val="1"/>
                <w:u w:val="single"/>
              </w:rPr>
              <w:t>определения участника аукциона</w:t>
            </w:r>
            <w:r w:rsidRPr="00F06DA4">
              <w:rPr>
                <w:rFonts w:eastAsia="Lucida Sans Unicode" w:cs="Tahoma"/>
                <w:kern w:val="1"/>
              </w:rPr>
              <w:t xml:space="preserve"> на следующие реквизиты: </w:t>
            </w:r>
          </w:p>
          <w:p w:rsidR="00901816" w:rsidRPr="00901816" w:rsidRDefault="00901816" w:rsidP="00901816">
            <w:pPr>
              <w:rPr>
                <w:bCs/>
              </w:rPr>
            </w:pPr>
            <w:r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ИНН 1839012150 КПП 18390100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УФК ПО УДМУРТСКОЙ РЕСПУБЛИКЕ (Администрация Кизнерского района л/с 05473350810)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ОТДЕЛЕНИЕ – НБ УДМУРТСКАЯ РЕСПУБЛИКА БАНКА РОССИИ//УФК по Удмуртской Республике г.Ижевск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Расчетный счет: 03232643945260001300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БИК 019401100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ор.счет: 4010281054537000008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БК 4730000000000000013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ОКТМО 94526000</w:t>
            </w:r>
          </w:p>
          <w:p w:rsidR="00A24F87" w:rsidRPr="00F06DA4" w:rsidRDefault="00A24F87" w:rsidP="0054666C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  <w:rPr>
                <w:color w:val="FF0000"/>
              </w:rPr>
            </w:pPr>
            <w:r w:rsidRPr="00F06DA4">
              <w:t xml:space="preserve">Назначение платежа: задаток за участие в аукционе по продаже муниципального имущества </w:t>
            </w:r>
            <w:r w:rsidRPr="00102D46">
              <w:t>(</w:t>
            </w:r>
            <w:r w:rsidRPr="00102D46">
              <w:rPr>
                <w:i/>
              </w:rPr>
              <w:t>указывается наименование, адрес имущества, номер лота</w:t>
            </w:r>
            <w:r w:rsidRPr="00102D46">
              <w:t>).</w:t>
            </w:r>
          </w:p>
          <w:p w:rsidR="00A24F87" w:rsidRPr="00102D46" w:rsidRDefault="00A24F87" w:rsidP="0054666C">
            <w:pPr>
              <w:jc w:val="both"/>
              <w:rPr>
                <w:rFonts w:eastAsia="Lucida Sans Unicode" w:cs="Tahoma"/>
                <w:color w:val="FF0000"/>
                <w:kern w:val="1"/>
              </w:rPr>
            </w:pPr>
            <w:r w:rsidRPr="000A7BE2">
              <w:rPr>
                <w:rFonts w:eastAsia="Lucida Sans Unicode" w:cs="Tahoma"/>
                <w:kern w:val="1"/>
              </w:rPr>
              <w:t>Факт оплаты задатка подтверждается продавцом выпиской со своего счета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. 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F06DA4">
              <w:t xml:space="preserve">Данное сообщение является публичной офертой для </w:t>
            </w:r>
            <w:r w:rsidRPr="00F06DA4">
              <w:lastRenderedPageBreak/>
              <w:t xml:space="preserve">заключения договора о задатке в соответствии со ст. 437 ГК РФ, а </w:t>
            </w:r>
            <w:r w:rsidR="00102D46" w:rsidRPr="00F06DA4">
              <w:t xml:space="preserve">подача </w:t>
            </w:r>
            <w:r w:rsidR="00102D46" w:rsidRPr="00E66A7F">
              <w:t>претендентом</w:t>
            </w:r>
            <w:r w:rsidRPr="00F06DA4"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</w:t>
            </w:r>
            <w:r w:rsidRPr="00E66A7F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аукционе на Электронной площадке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 xml:space="preserve">Для получения возможности участия в торгах на площадке </w:t>
            </w:r>
            <w:r w:rsidRPr="00D8674D">
              <w:rPr>
                <w:b/>
                <w:lang w:val="en-US"/>
              </w:rPr>
              <w:t>sale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zakazrf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ru</w:t>
            </w:r>
            <w:r w:rsidRPr="00F06DA4">
              <w:t xml:space="preserve">, пользователь должен пройти процедуру аккредитации на электронной площадке. </w:t>
            </w:r>
          </w:p>
          <w:p w:rsidR="00A24F87" w:rsidRPr="000A7BE2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0A7BE2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A7BE2">
              <w:rPr>
                <w:b/>
              </w:rPr>
              <w:t xml:space="preserve"> </w:t>
            </w:r>
          </w:p>
          <w:p w:rsidR="00A24F87" w:rsidRPr="000A7BE2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0A7BE2">
              <w:t xml:space="preserve">Инструкция  по участию в аукционе размещена в разделе «Документы» см. «Инструкция участника».   </w:t>
            </w:r>
            <w:r w:rsidRPr="000A7BE2">
              <w:rPr>
                <w:b/>
              </w:rPr>
              <w:t xml:space="preserve">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Электронная площадка  функционирует круглосуточно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06DA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 </w:t>
            </w:r>
            <w:hyperlink r:id="rId7" w:history="1"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orgi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02D46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</w:t>
            </w:r>
            <w:r w:rsidRPr="00D06C43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,</w:t>
            </w:r>
            <w:r w:rsidR="00102D46"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 -</w:t>
            </w:r>
            <w:hyperlink r:id="rId8" w:history="1">
              <w:r w:rsidRPr="00102D4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9" w:tgtFrame="_blank" w:history="1">
                <w:r w:rsidRPr="00102D46">
                  <w:rPr>
                    <w:rStyle w:val="ac"/>
                    <w:rFonts w:ascii="Times New Roman" w:hAnsi="Times New Roman" w:cs="Times New Roman"/>
                    <w:sz w:val="24"/>
                    <w:szCs w:val="24"/>
                    <w:u w:val="none"/>
                  </w:rPr>
                  <w:t>mykizner.ru</w:t>
                </w:r>
              </w:hyperlink>
            </w:hyperlink>
            <w:r w:rsidRPr="00102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4F87" w:rsidRPr="000A7BE2" w:rsidRDefault="00A24F87" w:rsidP="0054666C">
            <w:pPr>
              <w:jc w:val="both"/>
              <w:rPr>
                <w:b/>
              </w:rPr>
            </w:pPr>
            <w:r w:rsidRPr="00F06DA4">
              <w:rPr>
                <w:b/>
              </w:rPr>
              <w:t xml:space="preserve">Дата начала приема заявок: </w:t>
            </w:r>
            <w:r w:rsidR="00B51843" w:rsidRPr="000A7BE2">
              <w:rPr>
                <w:b/>
              </w:rPr>
              <w:t>25</w:t>
            </w:r>
            <w:r w:rsidR="00C77B83" w:rsidRPr="000A7BE2">
              <w:rPr>
                <w:b/>
              </w:rPr>
              <w:t xml:space="preserve"> сентября </w:t>
            </w:r>
            <w:r w:rsidRPr="000A7BE2">
              <w:rPr>
                <w:b/>
              </w:rPr>
              <w:t xml:space="preserve">2023 года с </w:t>
            </w:r>
            <w:r w:rsidR="00102D46" w:rsidRPr="000A7BE2">
              <w:rPr>
                <w:b/>
              </w:rPr>
              <w:t>0</w:t>
            </w:r>
            <w:r w:rsidRPr="000A7BE2">
              <w:rPr>
                <w:b/>
              </w:rPr>
              <w:t>8:00 часов (по местному времени).</w:t>
            </w:r>
          </w:p>
          <w:p w:rsidR="00A24F87" w:rsidRPr="00F06DA4" w:rsidRDefault="00A24F87" w:rsidP="0054666C">
            <w:pPr>
              <w:jc w:val="both"/>
              <w:rPr>
                <w:b/>
                <w:color w:val="000000"/>
              </w:rPr>
            </w:pPr>
            <w:r w:rsidRPr="000A7BE2">
              <w:rPr>
                <w:b/>
              </w:rPr>
              <w:t xml:space="preserve">Дата  окончания приема заявок: </w:t>
            </w:r>
            <w:r w:rsidR="00B51843" w:rsidRPr="000A7BE2">
              <w:rPr>
                <w:b/>
              </w:rPr>
              <w:t>22</w:t>
            </w:r>
            <w:r w:rsidR="00C77B83" w:rsidRPr="000A7BE2">
              <w:rPr>
                <w:b/>
              </w:rPr>
              <w:t xml:space="preserve"> октября </w:t>
            </w:r>
            <w:r w:rsidRPr="000A7BE2">
              <w:rPr>
                <w:b/>
              </w:rPr>
              <w:t xml:space="preserve">2023 года </w:t>
            </w:r>
            <w:r w:rsidRPr="00F06DA4">
              <w:rPr>
                <w:b/>
                <w:color w:val="000000"/>
              </w:rPr>
              <w:t>до 16</w:t>
            </w:r>
            <w:r w:rsidR="00102D46">
              <w:rPr>
                <w:b/>
                <w:color w:val="000000"/>
              </w:rPr>
              <w:t>:00</w:t>
            </w:r>
            <w:r w:rsidRPr="00F06DA4">
              <w:rPr>
                <w:b/>
                <w:color w:val="000000"/>
              </w:rPr>
              <w:t xml:space="preserve"> часов (по местному времени)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color w:val="000000"/>
              </w:rPr>
              <w:t xml:space="preserve">Для участия </w:t>
            </w:r>
            <w:r w:rsidRPr="00F06DA4">
              <w:t xml:space="preserve">в продаже </w:t>
            </w:r>
            <w:r w:rsidRPr="00F06DA4">
              <w:rPr>
                <w:color w:val="000000"/>
              </w:rPr>
              <w:t xml:space="preserve">в электронной форме </w:t>
            </w:r>
            <w:r w:rsidRPr="00E66A7F">
              <w:t xml:space="preserve">претенденты </w:t>
            </w:r>
            <w:r w:rsidRPr="00F06DA4">
              <w:t xml:space="preserve">должны зарегистрироваться на  Электронной площадке - </w:t>
            </w:r>
            <w:r w:rsidRPr="00F06DA4">
              <w:rPr>
                <w:b/>
                <w:lang w:val="en-US"/>
              </w:rPr>
              <w:t>sale</w:t>
            </w:r>
            <w:r w:rsidRPr="00F06DA4">
              <w:rPr>
                <w:b/>
              </w:rPr>
              <w:t>.</w:t>
            </w:r>
            <w:r w:rsidRPr="00F06DA4">
              <w:rPr>
                <w:b/>
                <w:lang w:val="en-US"/>
              </w:rPr>
              <w:t>zakazrf</w:t>
            </w:r>
            <w:r w:rsidRPr="00F06DA4">
              <w:rPr>
                <w:b/>
              </w:rPr>
              <w:t>.</w:t>
            </w:r>
            <w:r w:rsidRPr="00F06DA4">
              <w:rPr>
                <w:b/>
                <w:lang w:val="en-US"/>
              </w:rPr>
              <w:t>ru</w:t>
            </w:r>
            <w:r w:rsidRPr="00F06DA4">
              <w:rPr>
                <w:b/>
              </w:rPr>
              <w:t xml:space="preserve">.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подачи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Одно лицо имеет право подать только одну заяв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отзыва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Уведомление об отзыве заявки вместе с заявкой в 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A24F87" w:rsidRPr="00214BB2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</w:rPr>
            </w:pPr>
            <w:r w:rsidRPr="000A7BE2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>физические лица</w:t>
            </w:r>
            <w:r w:rsidRPr="00F06DA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ю платежного документа с отметкой банка об исполнении, подтверждающего внесение задатка. 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A24F87" w:rsidRPr="00F06DA4" w:rsidRDefault="00A24F87" w:rsidP="0054666C">
            <w:pPr>
              <w:pStyle w:val="31"/>
              <w:jc w:val="both"/>
              <w:rPr>
                <w:b/>
                <w:bCs/>
                <w:szCs w:val="24"/>
              </w:rPr>
            </w:pPr>
            <w:r w:rsidRPr="00F06DA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A24F87" w:rsidRPr="00F06DA4" w:rsidRDefault="00A24F87" w:rsidP="0054666C">
            <w:pPr>
              <w:pStyle w:val="31"/>
              <w:jc w:val="both"/>
              <w:rPr>
                <w:bCs/>
                <w:szCs w:val="24"/>
              </w:rPr>
            </w:pPr>
            <w:r w:rsidRPr="00F06DA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A24F87" w:rsidRPr="00F06DA4" w:rsidRDefault="00A24F87" w:rsidP="0054666C">
            <w:pPr>
              <w:jc w:val="both"/>
            </w:pPr>
            <w:r w:rsidRPr="00F06DA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6DA4">
              <w:rPr>
                <w:rFonts w:eastAsiaTheme="minorHAnsi"/>
                <w:lang w:eastAsia="en-US"/>
              </w:rPr>
              <w:t xml:space="preserve">Заявка и иные представленные одновременно с ней документы подаются в форме электронных документов </w:t>
            </w:r>
            <w:r w:rsidRPr="00F06DA4">
              <w:t>(должны быть отсканированы)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F06DA4">
              <w:rPr>
                <w:sz w:val="24"/>
                <w:szCs w:val="24"/>
              </w:rPr>
              <w:t xml:space="preserve"> 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</w:pPr>
            <w:r w:rsidRPr="00F06DA4">
              <w:t>Покупателями муниципального имущества могут быть любые физические и юридические лица, за исключением:</w:t>
            </w:r>
          </w:p>
          <w:p w:rsidR="00A24F87" w:rsidRPr="00F06DA4" w:rsidRDefault="005028F7" w:rsidP="0054666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24F87" w:rsidRPr="00F06DA4">
              <w:t>государственных и муниципальных унитарных предприятий, государственных и муниципальных учреждений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06DA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 25 процентов, кроме случаев, предусмотренных </w:t>
            </w:r>
            <w:hyperlink r:id="rId10" w:history="1">
              <w:r w:rsidRPr="00F06DA4">
                <w:t>статьей 25</w:t>
              </w:r>
            </w:hyperlink>
            <w:r w:rsidRPr="00F06DA4">
              <w:t xml:space="preserve"> Федерального закона</w:t>
            </w:r>
            <w:r w:rsidRPr="00F06DA4">
              <w:rPr>
                <w:color w:val="FF0000"/>
              </w:rPr>
              <w:t xml:space="preserve"> </w:t>
            </w:r>
            <w:r w:rsidRPr="00F06DA4">
              <w:rPr>
                <w:kern w:val="1"/>
              </w:rPr>
              <w:t>от 21.12.2001 года № 178-ФЗ «О приватизации государственного и муниципального имущества»</w:t>
            </w:r>
            <w:r w:rsidRPr="00F06DA4">
              <w:t>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DA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Pr="00F06DA4">
                <w:t>перечень</w:t>
              </w:r>
            </w:hyperlink>
            <w:r w:rsidRPr="00F06DA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с бланками документов, необходимых для участия в аукционе и иную информацию по продаваемому имуществу, а </w:t>
            </w:r>
            <w:r w:rsidR="00214BB2" w:rsidRPr="00F06DA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просмотр </w:t>
            </w:r>
            <w:r w:rsidR="00214BB2" w:rsidRPr="00F06DA4">
              <w:rPr>
                <w:rFonts w:ascii="Times New Roman" w:hAnsi="Times New Roman" w:cs="Times New Roman"/>
                <w:sz w:val="24"/>
                <w:szCs w:val="24"/>
              </w:rPr>
              <w:t>имущества, мож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</w:t>
            </w:r>
            <w:r w:rsidR="003E655D" w:rsidRPr="000A7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4BB2"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193" w:rsidRPr="000A7BE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 2023 года по </w:t>
            </w:r>
            <w:r w:rsidR="003E655D"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5A1193" w:rsidRPr="000A7B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14BB2" w:rsidRPr="000A7BE2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>бря 2023 года, кроме выходных и праздничных дней, с 08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-00 час. до 16-00 час. (здесь и далее - время местное)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2-00 час. до 13-00 час., по адресу: Удмуртская Республика, Кизнерский район, п. Кизнер, ул. Красная, д.16, (каб. 26) тел.</w:t>
            </w:r>
            <w:r w:rsidR="0021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8 (34154) 3-15-91, сектор по управлению и распоряжению муниципальным имуществом, 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</w:t>
            </w:r>
            <w:hyperlink r:id="rId12" w:history="1">
              <w:r w:rsidRPr="00F06D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3" w:tgtFrame="_blank" w:history="1">
                <w:r w:rsidRPr="00F06DA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4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B2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ГИС Торги)</w:t>
            </w:r>
            <w:r w:rsidRPr="00214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имущества производится по предварительному согласованию.  </w:t>
            </w:r>
          </w:p>
          <w:p w:rsidR="00A24F87" w:rsidRPr="00F06DA4" w:rsidRDefault="00A24F87" w:rsidP="0054666C">
            <w:pPr>
              <w:jc w:val="both"/>
              <w:rPr>
                <w:color w:val="000000"/>
                <w:shd w:val="clear" w:color="auto" w:fill="FFFFFF"/>
              </w:rPr>
            </w:pPr>
            <w:r w:rsidRPr="00F06DA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06DA4">
              <w:rPr>
                <w:color w:val="000000"/>
                <w:shd w:val="clear" w:color="auto" w:fill="FFFFFF"/>
              </w:rPr>
              <w:t xml:space="preserve">с понедельника по пятницу, с 09:00 час. до 16:00 час. по московскому времени </w:t>
            </w:r>
            <w:r w:rsidRPr="00706ED2">
              <w:t>в службу технической поддержки: 8 (843) 212-24-25,</w:t>
            </w:r>
            <w:r w:rsidRPr="00214BB2">
              <w:rPr>
                <w:color w:val="FF0000"/>
              </w:rPr>
              <w:t xml:space="preserve"> </w:t>
            </w:r>
            <w:hyperlink r:id="rId15" w:history="1">
              <w:r w:rsidRPr="00F06DA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F06DA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</w:t>
            </w:r>
            <w:r w:rsidR="00D9393E"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и, 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рабочих дней до окончания подачи заявок. В течение 2 рабочих дней со дня поступления запроса продавец пред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C137A5" w:rsidRDefault="00A24F87" w:rsidP="0054666C">
            <w:pPr>
              <w:tabs>
                <w:tab w:val="left" w:pos="142"/>
              </w:tabs>
              <w:jc w:val="both"/>
            </w:pPr>
            <w:r w:rsidRPr="00F06DA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F06DA4">
              <w:t xml:space="preserve">: </w:t>
            </w:r>
          </w:p>
          <w:p w:rsidR="00A24F87" w:rsidRPr="000A7BE2" w:rsidRDefault="00C137A5" w:rsidP="0054666C">
            <w:pPr>
              <w:tabs>
                <w:tab w:val="left" w:pos="142"/>
              </w:tabs>
              <w:jc w:val="both"/>
              <w:rPr>
                <w:b/>
              </w:rPr>
            </w:pPr>
            <w:r w:rsidRPr="000A7BE2">
              <w:rPr>
                <w:b/>
              </w:rPr>
              <w:t xml:space="preserve">26 </w:t>
            </w:r>
            <w:r w:rsidR="00706ED2" w:rsidRPr="000A7BE2">
              <w:rPr>
                <w:b/>
              </w:rPr>
              <w:t xml:space="preserve">октября </w:t>
            </w:r>
            <w:r w:rsidR="00A24F87" w:rsidRPr="000A7BE2">
              <w:rPr>
                <w:b/>
              </w:rPr>
              <w:t>2023 года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Не позднее следующего рабочего дня после дня подписания протокола о признании претендентов участниками,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4F87" w:rsidRPr="00F06DA4" w:rsidRDefault="00A24F87" w:rsidP="00D9393E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3E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ГИС торги)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="00D9393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7" w:tgtFrame="_blank" w:history="1">
              <w:r w:rsidRPr="00D9393E">
                <w:rPr>
                  <w:rFonts w:ascii="Times New Roman" w:hAnsi="Times New Roman" w:cs="Times New Roman"/>
                  <w:sz w:val="24"/>
                  <w:szCs w:val="24"/>
                </w:rPr>
                <w:t>mykizner.ru</w:t>
              </w:r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Дата и время проведения аукциона в электронной форме: </w:t>
            </w:r>
          </w:p>
          <w:p w:rsidR="00A24F87" w:rsidRPr="001654B6" w:rsidRDefault="00073646" w:rsidP="0054666C">
            <w:pPr>
              <w:keepNext/>
              <w:keepLines/>
              <w:contextualSpacing/>
              <w:mirrorIndents/>
              <w:jc w:val="both"/>
            </w:pPr>
            <w:r w:rsidRPr="000A7BE2">
              <w:rPr>
                <w:b/>
              </w:rPr>
              <w:t>30</w:t>
            </w:r>
            <w:r w:rsidR="00D9393E" w:rsidRPr="000A7BE2">
              <w:rPr>
                <w:b/>
              </w:rPr>
              <w:t xml:space="preserve"> </w:t>
            </w:r>
            <w:r w:rsidR="00A24F87" w:rsidRPr="000A7BE2">
              <w:rPr>
                <w:b/>
              </w:rPr>
              <w:t>о</w:t>
            </w:r>
            <w:r w:rsidR="00D9393E" w:rsidRPr="000A7BE2">
              <w:rPr>
                <w:b/>
              </w:rPr>
              <w:t>кт</w:t>
            </w:r>
            <w:r w:rsidR="00A24F87" w:rsidRPr="000A7BE2">
              <w:rPr>
                <w:b/>
              </w:rPr>
              <w:t>ября 2023 года</w:t>
            </w:r>
            <w:r w:rsidR="00A24F87" w:rsidRPr="000A7BE2">
              <w:t xml:space="preserve"> </w:t>
            </w:r>
            <w:r w:rsidR="00A24F87" w:rsidRPr="008A264D">
              <w:t>в 10</w:t>
            </w:r>
            <w:r w:rsidR="00A24F87" w:rsidRPr="001654B6">
              <w:rPr>
                <w:kern w:val="2"/>
              </w:rPr>
              <w:t xml:space="preserve"> часов 00 минут</w:t>
            </w:r>
            <w:r w:rsidR="00A24F87" w:rsidRPr="001654B6">
              <w:t xml:space="preserve"> (время местное)</w:t>
            </w:r>
            <w:r>
              <w:t>.</w:t>
            </w:r>
          </w:p>
          <w:p w:rsidR="00A24F87" w:rsidRPr="00F06DA4" w:rsidRDefault="00C34C64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равила проведения</w:t>
            </w:r>
            <w:r w:rsidR="00A24F87" w:rsidRPr="00F06DA4">
              <w:rPr>
                <w:b/>
              </w:rPr>
              <w:t xml:space="preserve"> аукциона в электронной форме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Во время проведения процедуры аукциона оператор электронной </w:t>
            </w:r>
            <w:r w:rsidR="00C34C64" w:rsidRPr="00F06DA4">
              <w:t>площадки обеспечивает</w:t>
            </w:r>
            <w:r w:rsidRPr="00F06DA4">
              <w:t xml:space="preserve">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A24F87" w:rsidRPr="00F06DA4" w:rsidRDefault="00A24F87" w:rsidP="00155E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rFonts w:eastAsiaTheme="minorHAnsi"/>
                <w:lang w:eastAsia="en-US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</w:t>
            </w:r>
            <w:r w:rsidR="00155ED1">
              <w:rPr>
                <w:rFonts w:eastAsiaTheme="minorHAnsi"/>
                <w:lang w:eastAsia="en-US"/>
              </w:rPr>
              <w:t xml:space="preserve"> недвижимого имущества</w:t>
            </w:r>
            <w:r w:rsidRPr="00F06DA4">
              <w:rPr>
                <w:rFonts w:eastAsiaTheme="minorHAnsi"/>
                <w:lang w:eastAsia="en-US"/>
              </w:rPr>
              <w:t xml:space="preserve">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 xml:space="preserve">Порядок определения победителя: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Победителем</w:t>
            </w:r>
            <w:r w:rsidR="005F748F" w:rsidRPr="004F4456">
              <w:t xml:space="preserve"> или лицом, признанным единственным участником аукциона</w:t>
            </w:r>
            <w:r w:rsidRPr="00F06DA4">
              <w:t xml:space="preserve"> признается участник, предложивший наиболее высокую цену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Место и срок подведения итогов аукциона: </w:t>
            </w:r>
          </w:p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sz w:val="24"/>
              </w:rPr>
              <w:t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По месту его проведения.</w:t>
            </w:r>
          </w:p>
          <w:p w:rsidR="00A24F87" w:rsidRPr="00F06DA4" w:rsidRDefault="00A24F87" w:rsidP="002352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 w:rsidR="00524CBD" w:rsidRPr="004F4456">
              <w:t>или лиц</w:t>
            </w:r>
            <w:r w:rsidR="00524CBD">
              <w:t>а</w:t>
            </w:r>
            <w:r w:rsidR="00524CBD" w:rsidRPr="004F4456">
              <w:t>, признанн</w:t>
            </w:r>
            <w:r w:rsidR="00524CBD">
              <w:t>ого</w:t>
            </w:r>
            <w:r w:rsidR="00524CBD" w:rsidRPr="004F4456">
              <w:t xml:space="preserve"> единственным участником аукциона</w:t>
            </w:r>
            <w:r w:rsidR="00524CBD" w:rsidRPr="00F06DA4">
              <w:t xml:space="preserve"> </w:t>
            </w:r>
            <w:r w:rsidRPr="00F06DA4">
              <w:t xml:space="preserve">на заключение договора купли-продажи имущества. В течение одного часа </w:t>
            </w:r>
            <w:r w:rsidRPr="00524CBD">
              <w:t xml:space="preserve">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</w:t>
            </w:r>
            <w:r w:rsidRPr="00F06DA4">
              <w:t>с приложением этого протокола</w:t>
            </w:r>
            <w:r w:rsidR="002352FE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Возврат задатков участникам аукциона: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 участникам, за исключением победителя</w:t>
            </w:r>
            <w:r w:rsidR="004F4456" w:rsidRPr="004F4456">
              <w:t xml:space="preserve"> или лиц</w:t>
            </w:r>
            <w:r w:rsidR="004F4456">
              <w:t>а, признанного</w:t>
            </w:r>
            <w:r w:rsidR="004F4456" w:rsidRPr="004F4456">
              <w:t xml:space="preserve"> единственным участником аукциона</w:t>
            </w:r>
            <w:r w:rsidRPr="00F06DA4">
              <w:t>, - в течение 5 календарных дней со дня подведения итогов аукциона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В </w:t>
            </w:r>
            <w:r w:rsidRPr="004F4456">
              <w:t xml:space="preserve">течении 5 рабочих дней со дня подведения итогов аукциона, с победителем или лицом, признанным единственным участником аукциона, заключается договор купли-продажи. Покупатель или лицо, признанное единственным участником аукциона в течение 10 рабочих дней с даты заключения договора купли-продажи оплачивает стоимость </w:t>
            </w:r>
            <w:r w:rsidR="00155ED1">
              <w:t xml:space="preserve">приобретаемого </w:t>
            </w:r>
            <w:r w:rsidRPr="004F4456">
              <w:t>имущества. Внесенный победителем или лицом, признанным единственным участником</w:t>
            </w:r>
            <w:r w:rsidRPr="00F06DA4">
              <w:t xml:space="preserve"> аукциона задаток засчитывается в счет оплаты приобретаемого имущества.</w:t>
            </w:r>
          </w:p>
          <w:p w:rsidR="00901816" w:rsidRDefault="00A24F87" w:rsidP="0054666C">
            <w:pPr>
              <w:jc w:val="both"/>
            </w:pPr>
            <w:r w:rsidRPr="00F06DA4">
              <w:t xml:space="preserve">Реквизиты для оплаты имущества: </w:t>
            </w:r>
          </w:p>
          <w:p w:rsidR="00901816" w:rsidRPr="00901816" w:rsidRDefault="00A24F87" w:rsidP="00901816">
            <w:pPr>
              <w:rPr>
                <w:bCs/>
              </w:rPr>
            </w:pPr>
            <w:r w:rsidRPr="00F06DA4">
              <w:rPr>
                <w:u w:val="single"/>
              </w:rPr>
              <w:t>Получатель:</w:t>
            </w:r>
            <w:r w:rsidRPr="00F06DA4">
              <w:t xml:space="preserve"> </w:t>
            </w:r>
            <w:r w:rsidR="00901816"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УФК по Удмуртской Республике (Администрация Кизнерского района, л/с 04133</w:t>
            </w:r>
            <w:r w:rsidRPr="0044104A">
              <w:rPr>
                <w:bCs/>
                <w:lang w:val="en-US"/>
              </w:rPr>
              <w:t>D</w:t>
            </w:r>
            <w:r w:rsidRPr="0044104A">
              <w:rPr>
                <w:bCs/>
              </w:rPr>
              <w:t>08650)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lastRenderedPageBreak/>
              <w:t>ОТДЕЛЕНИЕ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-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НБ УДМУРТСКАЯ РЕСПУБЛИКА БАНКА РОССИИ//УФК по Удмуртской Республике г.Ижевск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ИНН 1839012150  КПП 18390100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БИК 019401100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Корреспондентский счет 4010281054537000008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Расчетный счет: 031006430000000113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ОКТМО  94526000</w:t>
            </w:r>
          </w:p>
          <w:p w:rsidR="00A24F87" w:rsidRDefault="0044104A" w:rsidP="0054666C">
            <w:pPr>
              <w:jc w:val="both"/>
            </w:pPr>
            <w:r w:rsidRPr="0044104A">
              <w:t>К</w:t>
            </w:r>
            <w:r w:rsidR="00A24F87" w:rsidRPr="0044104A">
              <w:t xml:space="preserve">од бюджетной классификации 47311402043140000410  </w:t>
            </w:r>
            <w:r w:rsidR="00A24F87" w:rsidRPr="00F06DA4">
              <w:t xml:space="preserve">в российской валюте. </w:t>
            </w:r>
          </w:p>
          <w:p w:rsidR="00901816" w:rsidRDefault="00901816" w:rsidP="0054666C">
            <w:pPr>
              <w:jc w:val="both"/>
            </w:pP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472D97">
              <w:rPr>
                <w:shd w:val="clear" w:color="auto" w:fill="FFFFFF"/>
              </w:rPr>
              <w:t xml:space="preserve">В соответствии с п. 3 ст. 161 Налогового кодекса </w:t>
            </w:r>
            <w:r w:rsidRPr="00472D97">
              <w:t xml:space="preserve">Российской Федерации </w:t>
            </w:r>
            <w:r w:rsidRPr="00472D97">
              <w:rPr>
                <w:shd w:val="clear" w:color="auto" w:fill="FFFFFF"/>
              </w:rPr>
              <w:t>(в редакции Федерального закона от 26.11.2008 года № 224-ФЗ «О внесении изменений в часть первую, часть вторую Налогового кодекса РФ и отдельные законодательные акты РФ» п</w:t>
            </w:r>
            <w:r w:rsidRPr="00F06DA4">
              <w:rPr>
                <w:color w:val="000000"/>
                <w:shd w:val="clear" w:color="auto" w:fill="FFFFFF"/>
              </w:rPr>
              <w:t>ри реализ</w:t>
            </w:r>
            <w:r>
              <w:rPr>
                <w:color w:val="000000"/>
                <w:shd w:val="clear" w:color="auto" w:fill="FFFFFF"/>
              </w:rPr>
              <w:t xml:space="preserve">ации (передаче) на территории </w:t>
            </w:r>
            <w:r w:rsidRPr="00F06DA4">
              <w:t>Российской Федерации</w:t>
            </w:r>
            <w:r w:rsidRPr="00F06DA4">
              <w:rPr>
                <w:color w:val="000000"/>
                <w:shd w:val="clear" w:color="auto" w:fill="FFFFFF"/>
              </w:rPr>
              <w:t xml:space="preserve">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 налоговые агенты - покупатели (получатели) указанного имущества, за исключением физических лиц, не являющихся индивидуальными предпринимателями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и уклонении или отказе </w:t>
            </w:r>
            <w:r w:rsidR="00ED3D8A" w:rsidRPr="00F06DA4">
              <w:t>победителя</w:t>
            </w:r>
            <w:r w:rsidR="00ED3D8A" w:rsidRPr="00ED3D8A">
              <w:t>,</w:t>
            </w:r>
            <w:r w:rsidRPr="00ED3D8A">
              <w:t xml:space="preserve"> или лица, признанного единственным участником аукцион</w:t>
            </w:r>
            <w:r w:rsidRPr="00F06DA4">
              <w:t>а</w:t>
            </w:r>
            <w:r>
              <w:t>,</w:t>
            </w:r>
            <w:r w:rsidRPr="00F06DA4">
              <w:t xml:space="preserve"> от заключения в установленный срок договора купли-продажи имущества</w:t>
            </w:r>
            <w:r>
              <w:t>,</w:t>
            </w:r>
            <w:r w:rsidRPr="00F06DA4">
              <w:t xml:space="preserve"> результаты аукциона аннулируются продавцом, победитель </w:t>
            </w:r>
            <w:r w:rsidRPr="00ED3D8A">
              <w:t>или лицо, признанное единственным участником аукциона</w:t>
            </w:r>
            <w:r>
              <w:t>,</w:t>
            </w:r>
            <w:r w:rsidRPr="00F06DA4">
              <w:t xml:space="preserve"> утрачивает право на заключение указанного договора, задаток ему не возвращае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F06DA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2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      </w:r>
            <w:r w:rsidRPr="000A7BE2">
              <w:rPr>
                <w:kern w:val="2"/>
              </w:rPr>
              <w:t xml:space="preserve">В этом случае задаток возвращается в срок не позднее чем пять дней со дня </w:t>
            </w:r>
            <w:r w:rsidR="007D434C" w:rsidRPr="000A7BE2">
              <w:rPr>
                <w:kern w:val="2"/>
              </w:rPr>
              <w:t>поступления уведомления</w:t>
            </w:r>
            <w:r w:rsidRPr="000A7BE2">
              <w:rPr>
                <w:kern w:val="2"/>
              </w:rPr>
              <w:t xml:space="preserve"> об отзыве заявки</w:t>
            </w:r>
            <w:r w:rsidRPr="00F06DA4">
              <w:rPr>
                <w:kern w:val="2"/>
              </w:rPr>
              <w:t>.</w:t>
            </w:r>
            <w:r w:rsidRPr="00F06DA4">
              <w:rPr>
                <w:b/>
                <w:kern w:val="2"/>
              </w:rPr>
              <w:t xml:space="preserve"> </w:t>
            </w:r>
            <w:r w:rsidRPr="00F06DA4">
              <w:rPr>
                <w:kern w:val="2"/>
              </w:rPr>
              <w:t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электронной площадке -</w:t>
            </w:r>
            <w:r w:rsidRPr="00F06DA4">
              <w:t xml:space="preserve"> </w:t>
            </w:r>
            <w:r w:rsidRPr="00F06DA4">
              <w:rPr>
                <w:lang w:val="en-US"/>
              </w:rPr>
              <w:t>sale</w:t>
            </w:r>
            <w:r w:rsidRPr="00F06DA4">
              <w:t>.</w:t>
            </w:r>
            <w:r w:rsidRPr="00F06DA4">
              <w:rPr>
                <w:lang w:val="en-US"/>
              </w:rPr>
              <w:t>zakazrf</w:t>
            </w:r>
            <w:r w:rsidRPr="00F06DA4">
              <w:t>.</w:t>
            </w:r>
            <w:r w:rsidRPr="00F06DA4">
              <w:rPr>
                <w:lang w:val="en-US"/>
              </w:rPr>
              <w:t>ru</w:t>
            </w:r>
            <w:r w:rsidRPr="00F06DA4">
              <w:t>,</w:t>
            </w:r>
            <w:r w:rsidRPr="00F06DA4">
              <w:rPr>
                <w:kern w:val="2"/>
              </w:rPr>
              <w:t xml:space="preserve"> </w:t>
            </w:r>
            <w:r w:rsidRPr="00F06DA4">
              <w:rPr>
                <w:rFonts w:cs="Calibri"/>
                <w:kern w:val="2"/>
              </w:rPr>
              <w:t xml:space="preserve">на официальном сайте </w:t>
            </w:r>
            <w:r w:rsidRPr="00F06DA4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F06DA4">
              <w:rPr>
                <w:rFonts w:cs="Calibri"/>
                <w:kern w:val="2"/>
              </w:rPr>
              <w:t xml:space="preserve"> </w:t>
            </w:r>
            <w:hyperlink r:id="rId18" w:history="1">
              <w:r w:rsidR="00901816" w:rsidRPr="00E20270">
                <w:rPr>
                  <w:rStyle w:val="ac"/>
                  <w:lang w:val="en-US"/>
                </w:rPr>
                <w:t>www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torgi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gov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ru</w:t>
              </w:r>
            </w:hyperlink>
            <w:r w:rsidRPr="007D434C">
              <w:rPr>
                <w:rStyle w:val="ac"/>
                <w:u w:val="none"/>
              </w:rPr>
              <w:t xml:space="preserve"> (ГИС Торги)</w:t>
            </w:r>
            <w:r w:rsidRPr="007D434C">
              <w:t>,</w:t>
            </w:r>
            <w:r w:rsidRPr="00F06DA4">
              <w:t xml:space="preserve"> </w:t>
            </w:r>
            <w:r w:rsidR="007D434C">
              <w:t xml:space="preserve">на </w:t>
            </w:r>
            <w:r w:rsidRPr="00F06DA4">
              <w:rPr>
                <w:kern w:val="2"/>
              </w:rPr>
              <w:t>официальном сайте м</w:t>
            </w:r>
            <w:r>
              <w:rPr>
                <w:bCs/>
                <w:iCs/>
              </w:rPr>
              <w:t xml:space="preserve">униципального образования «Муниципальный округ </w:t>
            </w:r>
            <w:r w:rsidRPr="00F06DA4">
              <w:rPr>
                <w:bCs/>
                <w:iCs/>
              </w:rPr>
              <w:t>Кизнерский район</w:t>
            </w:r>
            <w:r>
              <w:rPr>
                <w:bCs/>
                <w:iCs/>
              </w:rPr>
              <w:t xml:space="preserve"> Удмуртской Республики»</w:t>
            </w:r>
            <w:r w:rsidRPr="00F06DA4">
              <w:rPr>
                <w:bCs/>
                <w:iCs/>
              </w:rPr>
              <w:t xml:space="preserve"> </w:t>
            </w:r>
            <w:hyperlink r:id="rId19" w:history="1">
              <w:r>
                <w:t>www.</w:t>
              </w:r>
              <w:hyperlink r:id="rId20" w:tgtFrame="_blank" w:history="1">
                <w:r w:rsidRPr="00F06DA4">
                  <w:rPr>
                    <w:rStyle w:val="ac"/>
                  </w:rPr>
                  <w:t>mykizner.ru</w:t>
                </w:r>
              </w:hyperlink>
            </w:hyperlink>
            <w:r w:rsidRPr="00F06DA4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F06DA4">
              <w:rPr>
                <w:b/>
                <w:kern w:val="2"/>
              </w:rPr>
              <w:t xml:space="preserve">  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Дополнительные сведения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</w:pPr>
            <w:r w:rsidRPr="00F06DA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A24F87" w:rsidRPr="00F06DA4" w:rsidRDefault="00A24F87" w:rsidP="00A24F87">
      <w:pPr>
        <w:jc w:val="both"/>
      </w:pPr>
    </w:p>
    <w:p w:rsidR="00F44335" w:rsidRPr="00826D62" w:rsidRDefault="00F44335" w:rsidP="00F44335">
      <w:pPr>
        <w:jc w:val="right"/>
      </w:pPr>
    </w:p>
    <w:p w:rsidR="000B5D55" w:rsidRDefault="000B5D55" w:rsidP="00F44335">
      <w:pPr>
        <w:jc w:val="right"/>
      </w:pPr>
    </w:p>
    <w:p w:rsidR="008E70EB" w:rsidRDefault="008E70EB" w:rsidP="00F44335">
      <w:pPr>
        <w:jc w:val="right"/>
      </w:pPr>
    </w:p>
    <w:p w:rsidR="008E70EB" w:rsidRDefault="008E70EB" w:rsidP="00F44335">
      <w:pPr>
        <w:jc w:val="right"/>
      </w:pPr>
    </w:p>
    <w:p w:rsidR="008E70EB" w:rsidRDefault="008E70EB" w:rsidP="00F44335">
      <w:pPr>
        <w:jc w:val="right"/>
      </w:pPr>
    </w:p>
    <w:p w:rsidR="000B5D55" w:rsidRDefault="000B5D55" w:rsidP="00F44335">
      <w:pPr>
        <w:jc w:val="right"/>
      </w:pPr>
      <w:bookmarkStart w:id="0" w:name="_GoBack"/>
      <w:bookmarkEnd w:id="0"/>
    </w:p>
    <w:sectPr w:rsidR="000B5D55" w:rsidSect="00AA672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13A37"/>
    <w:rsid w:val="00015880"/>
    <w:rsid w:val="00015A03"/>
    <w:rsid w:val="0003515B"/>
    <w:rsid w:val="000363B6"/>
    <w:rsid w:val="000406EF"/>
    <w:rsid w:val="00055B2B"/>
    <w:rsid w:val="000661FF"/>
    <w:rsid w:val="00066E62"/>
    <w:rsid w:val="00067DDE"/>
    <w:rsid w:val="00073646"/>
    <w:rsid w:val="000769D9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5ED1"/>
    <w:rsid w:val="001575CE"/>
    <w:rsid w:val="00157B34"/>
    <w:rsid w:val="001654B6"/>
    <w:rsid w:val="00165E56"/>
    <w:rsid w:val="001661BE"/>
    <w:rsid w:val="001675B2"/>
    <w:rsid w:val="0017079E"/>
    <w:rsid w:val="001764BF"/>
    <w:rsid w:val="00176D8C"/>
    <w:rsid w:val="0017792D"/>
    <w:rsid w:val="00183492"/>
    <w:rsid w:val="001853A2"/>
    <w:rsid w:val="001931AB"/>
    <w:rsid w:val="001942D2"/>
    <w:rsid w:val="00196652"/>
    <w:rsid w:val="001B4FCC"/>
    <w:rsid w:val="001C7F5E"/>
    <w:rsid w:val="001D07D6"/>
    <w:rsid w:val="001D4E11"/>
    <w:rsid w:val="001D6D54"/>
    <w:rsid w:val="001E0E4F"/>
    <w:rsid w:val="001E164E"/>
    <w:rsid w:val="001E5944"/>
    <w:rsid w:val="00200034"/>
    <w:rsid w:val="00206F03"/>
    <w:rsid w:val="00206F17"/>
    <w:rsid w:val="00214BB2"/>
    <w:rsid w:val="00230488"/>
    <w:rsid w:val="002352FE"/>
    <w:rsid w:val="00241016"/>
    <w:rsid w:val="0024263B"/>
    <w:rsid w:val="00243323"/>
    <w:rsid w:val="00252B52"/>
    <w:rsid w:val="0025392C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3837"/>
    <w:rsid w:val="00283ADE"/>
    <w:rsid w:val="00292C38"/>
    <w:rsid w:val="002933A4"/>
    <w:rsid w:val="00297B88"/>
    <w:rsid w:val="002A3977"/>
    <w:rsid w:val="002A5052"/>
    <w:rsid w:val="002A67DE"/>
    <w:rsid w:val="002B004C"/>
    <w:rsid w:val="002B20C0"/>
    <w:rsid w:val="002B432D"/>
    <w:rsid w:val="002B5C2B"/>
    <w:rsid w:val="002C04C7"/>
    <w:rsid w:val="002C20B6"/>
    <w:rsid w:val="002C3937"/>
    <w:rsid w:val="002C7818"/>
    <w:rsid w:val="002D2C2E"/>
    <w:rsid w:val="002D3CE7"/>
    <w:rsid w:val="002E4905"/>
    <w:rsid w:val="002F5CFF"/>
    <w:rsid w:val="003006A2"/>
    <w:rsid w:val="0030151A"/>
    <w:rsid w:val="00302806"/>
    <w:rsid w:val="0030376C"/>
    <w:rsid w:val="00303C92"/>
    <w:rsid w:val="0030736D"/>
    <w:rsid w:val="00307C07"/>
    <w:rsid w:val="00314437"/>
    <w:rsid w:val="00314AC6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73BB"/>
    <w:rsid w:val="00367AEF"/>
    <w:rsid w:val="0038029F"/>
    <w:rsid w:val="00383905"/>
    <w:rsid w:val="00394576"/>
    <w:rsid w:val="003A5DE5"/>
    <w:rsid w:val="003B16FE"/>
    <w:rsid w:val="003B3097"/>
    <w:rsid w:val="003B4538"/>
    <w:rsid w:val="003C6C04"/>
    <w:rsid w:val="003E655D"/>
    <w:rsid w:val="003E7F06"/>
    <w:rsid w:val="003F20E6"/>
    <w:rsid w:val="003F3732"/>
    <w:rsid w:val="003F38DD"/>
    <w:rsid w:val="00410B52"/>
    <w:rsid w:val="00411F34"/>
    <w:rsid w:val="0041265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34D9"/>
    <w:rsid w:val="00497BBF"/>
    <w:rsid w:val="004A35AC"/>
    <w:rsid w:val="004A73A6"/>
    <w:rsid w:val="004B36DF"/>
    <w:rsid w:val="004C7F27"/>
    <w:rsid w:val="004D13A7"/>
    <w:rsid w:val="004D2F9B"/>
    <w:rsid w:val="004D513A"/>
    <w:rsid w:val="004D5902"/>
    <w:rsid w:val="004E5C50"/>
    <w:rsid w:val="004F2B12"/>
    <w:rsid w:val="004F4456"/>
    <w:rsid w:val="005028F7"/>
    <w:rsid w:val="00504622"/>
    <w:rsid w:val="005113FB"/>
    <w:rsid w:val="00511DFE"/>
    <w:rsid w:val="00511ECB"/>
    <w:rsid w:val="00513AB1"/>
    <w:rsid w:val="00514520"/>
    <w:rsid w:val="00515E8C"/>
    <w:rsid w:val="005237A4"/>
    <w:rsid w:val="00524CBD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A1193"/>
    <w:rsid w:val="005A16B3"/>
    <w:rsid w:val="005B141B"/>
    <w:rsid w:val="005B5C64"/>
    <w:rsid w:val="005C0242"/>
    <w:rsid w:val="005C29CE"/>
    <w:rsid w:val="005C491C"/>
    <w:rsid w:val="005C5471"/>
    <w:rsid w:val="005C7445"/>
    <w:rsid w:val="005D257A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28AB"/>
    <w:rsid w:val="00644824"/>
    <w:rsid w:val="00644BE6"/>
    <w:rsid w:val="00646B94"/>
    <w:rsid w:val="00652B17"/>
    <w:rsid w:val="00655015"/>
    <w:rsid w:val="00663D70"/>
    <w:rsid w:val="00663DE0"/>
    <w:rsid w:val="00667FDD"/>
    <w:rsid w:val="00677487"/>
    <w:rsid w:val="0068423B"/>
    <w:rsid w:val="0068588C"/>
    <w:rsid w:val="0068672E"/>
    <w:rsid w:val="00686E31"/>
    <w:rsid w:val="00686F35"/>
    <w:rsid w:val="00691043"/>
    <w:rsid w:val="00692343"/>
    <w:rsid w:val="00697ED6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F2948"/>
    <w:rsid w:val="006F2C38"/>
    <w:rsid w:val="006F42D0"/>
    <w:rsid w:val="006F4D43"/>
    <w:rsid w:val="006F5C49"/>
    <w:rsid w:val="00706ED2"/>
    <w:rsid w:val="00712B5A"/>
    <w:rsid w:val="00726DCF"/>
    <w:rsid w:val="007308CB"/>
    <w:rsid w:val="00730E30"/>
    <w:rsid w:val="0073569C"/>
    <w:rsid w:val="00736F41"/>
    <w:rsid w:val="00737AEB"/>
    <w:rsid w:val="00750FCF"/>
    <w:rsid w:val="00760FB9"/>
    <w:rsid w:val="0076388D"/>
    <w:rsid w:val="00777222"/>
    <w:rsid w:val="007772C4"/>
    <w:rsid w:val="00780286"/>
    <w:rsid w:val="007808FC"/>
    <w:rsid w:val="0078775C"/>
    <w:rsid w:val="007953AA"/>
    <w:rsid w:val="007A11B3"/>
    <w:rsid w:val="007A1847"/>
    <w:rsid w:val="007A6D39"/>
    <w:rsid w:val="007B4088"/>
    <w:rsid w:val="007B51A9"/>
    <w:rsid w:val="007C2682"/>
    <w:rsid w:val="007C7A31"/>
    <w:rsid w:val="007D0747"/>
    <w:rsid w:val="007D25E8"/>
    <w:rsid w:val="007D434C"/>
    <w:rsid w:val="007E6D8C"/>
    <w:rsid w:val="00801AF5"/>
    <w:rsid w:val="00801B6D"/>
    <w:rsid w:val="0080232C"/>
    <w:rsid w:val="00802D75"/>
    <w:rsid w:val="008034B2"/>
    <w:rsid w:val="00804814"/>
    <w:rsid w:val="00821467"/>
    <w:rsid w:val="00826D62"/>
    <w:rsid w:val="0083376C"/>
    <w:rsid w:val="008339AF"/>
    <w:rsid w:val="00833A05"/>
    <w:rsid w:val="00834555"/>
    <w:rsid w:val="008362BB"/>
    <w:rsid w:val="00844373"/>
    <w:rsid w:val="008468B0"/>
    <w:rsid w:val="00847BDE"/>
    <w:rsid w:val="008501ED"/>
    <w:rsid w:val="00850960"/>
    <w:rsid w:val="00852BC5"/>
    <w:rsid w:val="00853BFA"/>
    <w:rsid w:val="00855CCB"/>
    <w:rsid w:val="008613B6"/>
    <w:rsid w:val="00862760"/>
    <w:rsid w:val="008642AF"/>
    <w:rsid w:val="0086586B"/>
    <w:rsid w:val="0087056F"/>
    <w:rsid w:val="0087167B"/>
    <w:rsid w:val="00881EF2"/>
    <w:rsid w:val="008830BD"/>
    <w:rsid w:val="0089423B"/>
    <w:rsid w:val="008A030E"/>
    <w:rsid w:val="008A264D"/>
    <w:rsid w:val="008B29AD"/>
    <w:rsid w:val="008B6690"/>
    <w:rsid w:val="008C4A0F"/>
    <w:rsid w:val="008C4CF2"/>
    <w:rsid w:val="008C516B"/>
    <w:rsid w:val="008C69D1"/>
    <w:rsid w:val="008D12C5"/>
    <w:rsid w:val="008D2553"/>
    <w:rsid w:val="008D2A8A"/>
    <w:rsid w:val="008D37C5"/>
    <w:rsid w:val="008D3AD3"/>
    <w:rsid w:val="008D424D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48C5"/>
    <w:rsid w:val="00916CA7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75BFE"/>
    <w:rsid w:val="00976F66"/>
    <w:rsid w:val="00977B86"/>
    <w:rsid w:val="009833BA"/>
    <w:rsid w:val="009910EC"/>
    <w:rsid w:val="00995276"/>
    <w:rsid w:val="009A5203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352E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B069A7"/>
    <w:rsid w:val="00B1544D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712A"/>
    <w:rsid w:val="00BA49C0"/>
    <w:rsid w:val="00BA6952"/>
    <w:rsid w:val="00BB067E"/>
    <w:rsid w:val="00BB1DF7"/>
    <w:rsid w:val="00BB4A7B"/>
    <w:rsid w:val="00BD3D5E"/>
    <w:rsid w:val="00BD68C9"/>
    <w:rsid w:val="00BE14D1"/>
    <w:rsid w:val="00BE5344"/>
    <w:rsid w:val="00BE6DCE"/>
    <w:rsid w:val="00BF743F"/>
    <w:rsid w:val="00C00284"/>
    <w:rsid w:val="00C05285"/>
    <w:rsid w:val="00C112F4"/>
    <w:rsid w:val="00C122D1"/>
    <w:rsid w:val="00C137A5"/>
    <w:rsid w:val="00C1630F"/>
    <w:rsid w:val="00C202F4"/>
    <w:rsid w:val="00C21A18"/>
    <w:rsid w:val="00C34C64"/>
    <w:rsid w:val="00C36A9A"/>
    <w:rsid w:val="00C42C97"/>
    <w:rsid w:val="00C44481"/>
    <w:rsid w:val="00C44585"/>
    <w:rsid w:val="00C5434F"/>
    <w:rsid w:val="00C55DE8"/>
    <w:rsid w:val="00C573DA"/>
    <w:rsid w:val="00C60622"/>
    <w:rsid w:val="00C60FE9"/>
    <w:rsid w:val="00C6558F"/>
    <w:rsid w:val="00C67965"/>
    <w:rsid w:val="00C74588"/>
    <w:rsid w:val="00C77375"/>
    <w:rsid w:val="00C77B83"/>
    <w:rsid w:val="00C82FEE"/>
    <w:rsid w:val="00C9560B"/>
    <w:rsid w:val="00C962B3"/>
    <w:rsid w:val="00CA354E"/>
    <w:rsid w:val="00CA49A8"/>
    <w:rsid w:val="00CA6537"/>
    <w:rsid w:val="00CA702B"/>
    <w:rsid w:val="00CA7120"/>
    <w:rsid w:val="00CB0664"/>
    <w:rsid w:val="00CB14B3"/>
    <w:rsid w:val="00CC6CF6"/>
    <w:rsid w:val="00CD1168"/>
    <w:rsid w:val="00CD1792"/>
    <w:rsid w:val="00CD338E"/>
    <w:rsid w:val="00CE2CEA"/>
    <w:rsid w:val="00CF045A"/>
    <w:rsid w:val="00CF0538"/>
    <w:rsid w:val="00CF6FC7"/>
    <w:rsid w:val="00CF719E"/>
    <w:rsid w:val="00D00554"/>
    <w:rsid w:val="00D0329F"/>
    <w:rsid w:val="00D04335"/>
    <w:rsid w:val="00D06C43"/>
    <w:rsid w:val="00D116C4"/>
    <w:rsid w:val="00D163D4"/>
    <w:rsid w:val="00D16AA0"/>
    <w:rsid w:val="00D21971"/>
    <w:rsid w:val="00D221EA"/>
    <w:rsid w:val="00D36FAC"/>
    <w:rsid w:val="00D572D1"/>
    <w:rsid w:val="00D63AD4"/>
    <w:rsid w:val="00D8667E"/>
    <w:rsid w:val="00D9393E"/>
    <w:rsid w:val="00D96F18"/>
    <w:rsid w:val="00DA1B3B"/>
    <w:rsid w:val="00DA3FD4"/>
    <w:rsid w:val="00DB6DA0"/>
    <w:rsid w:val="00DC09F9"/>
    <w:rsid w:val="00DD343C"/>
    <w:rsid w:val="00DD3560"/>
    <w:rsid w:val="00DD6801"/>
    <w:rsid w:val="00DE7777"/>
    <w:rsid w:val="00DE7E38"/>
    <w:rsid w:val="00E05CC3"/>
    <w:rsid w:val="00E102C5"/>
    <w:rsid w:val="00E205BB"/>
    <w:rsid w:val="00E30723"/>
    <w:rsid w:val="00E363FB"/>
    <w:rsid w:val="00E37C0C"/>
    <w:rsid w:val="00E4123B"/>
    <w:rsid w:val="00E428D6"/>
    <w:rsid w:val="00E434B6"/>
    <w:rsid w:val="00E46A16"/>
    <w:rsid w:val="00E51FE2"/>
    <w:rsid w:val="00E54B31"/>
    <w:rsid w:val="00E60B2B"/>
    <w:rsid w:val="00E643B3"/>
    <w:rsid w:val="00E66A7F"/>
    <w:rsid w:val="00E70CA2"/>
    <w:rsid w:val="00E72FCF"/>
    <w:rsid w:val="00E759D1"/>
    <w:rsid w:val="00E8137B"/>
    <w:rsid w:val="00E8434D"/>
    <w:rsid w:val="00E84409"/>
    <w:rsid w:val="00E85A09"/>
    <w:rsid w:val="00E91597"/>
    <w:rsid w:val="00EA2C74"/>
    <w:rsid w:val="00EB1387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257A5"/>
    <w:rsid w:val="00F25A51"/>
    <w:rsid w:val="00F26FD6"/>
    <w:rsid w:val="00F272B2"/>
    <w:rsid w:val="00F27A06"/>
    <w:rsid w:val="00F303CD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52543"/>
    <w:rsid w:val="00F53D41"/>
    <w:rsid w:val="00F56AB2"/>
    <w:rsid w:val="00F66B2F"/>
    <w:rsid w:val="00F677C7"/>
    <w:rsid w:val="00F7162F"/>
    <w:rsid w:val="00F74337"/>
    <w:rsid w:val="00F758DD"/>
    <w:rsid w:val="00F808F9"/>
    <w:rsid w:val="00FA6825"/>
    <w:rsid w:val="00FA6AF7"/>
    <w:rsid w:val="00FC0C56"/>
    <w:rsid w:val="00FC1C4C"/>
    <w:rsid w:val="00FC472A"/>
    <w:rsid w:val="00FC5A39"/>
    <w:rsid w:val="00FC7C71"/>
    <w:rsid w:val="00FD266C"/>
    <w:rsid w:val="00FD4EEB"/>
    <w:rsid w:val="00FD5070"/>
    <w:rsid w:val="00FD76C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hga-rayon.ru" TargetMode="External"/><Relationship Id="rId1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ozhga-rayon.ru" TargetMode="External"/><Relationship Id="rId17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kizner%2dadm@udm.net" TargetMode="External"/><Relationship Id="rId11" Type="http://schemas.openxmlformats.org/officeDocument/2006/relationships/hyperlink" Target="consultantplus://offline/ref=1A8658D821AB322CBADB0F19B821C4439F4544544FC4B1CE8DD5284641CD4D90F04F5078z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@mail.zakazrf.ru." TargetMode="External"/><Relationship Id="rId10" Type="http://schemas.openxmlformats.org/officeDocument/2006/relationships/hyperlink" Target="consultantplus://offline/ref=1A8658D821AB322CBADB0F19B821C4439F45415C48C3B1CE8DD5284641CD4D90F04F50874B72zFJ" TargetMode="External"/><Relationship Id="rId19" Type="http://schemas.openxmlformats.org/officeDocument/2006/relationships/hyperlink" Target="http://www.mozhga-ray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A482-78F0-4428-A664-E1F50B3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3</Pages>
  <Words>8592</Words>
  <Characters>4898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1692</cp:revision>
  <cp:lastPrinted>2023-09-20T05:09:00Z</cp:lastPrinted>
  <dcterms:created xsi:type="dcterms:W3CDTF">2023-08-18T05:43:00Z</dcterms:created>
  <dcterms:modified xsi:type="dcterms:W3CDTF">2023-09-22T11:27:00Z</dcterms:modified>
</cp:coreProperties>
</file>